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23" w:rsidRDefault="00C42E23" w:rsidP="0016438B">
      <w:r w:rsidRPr="00784436">
        <w:t xml:space="preserve">Please complete and return this form to </w:t>
      </w:r>
      <w:r w:rsidR="009C558A" w:rsidRPr="00784436">
        <w:t xml:space="preserve">Beard Center on Aging </w:t>
      </w:r>
      <w:r w:rsidRPr="00784436">
        <w:t>via camp</w:t>
      </w:r>
      <w:r w:rsidR="002773DC" w:rsidRPr="00784436">
        <w:t xml:space="preserve">us mail, </w:t>
      </w:r>
      <w:r w:rsidR="00CC66F8" w:rsidRPr="00784436">
        <w:t xml:space="preserve">fax (544-8580), </w:t>
      </w:r>
      <w:r w:rsidR="009C558A" w:rsidRPr="00784436">
        <w:t>e-mail</w:t>
      </w:r>
      <w:r w:rsidRPr="00784436">
        <w:t xml:space="preserve"> (</w:t>
      </w:r>
      <w:hyperlink r:id="rId7" w:history="1">
        <w:r w:rsidR="009C558A" w:rsidRPr="00784436">
          <w:rPr>
            <w:rStyle w:val="Hyperlink"/>
          </w:rPr>
          <w:t>beardcenter@lynchburg.edu</w:t>
        </w:r>
      </w:hyperlink>
      <w:r w:rsidR="00BE01C1" w:rsidRPr="00784436">
        <w:t>)</w:t>
      </w:r>
      <w:r w:rsidR="00271ECF">
        <w:t xml:space="preserve"> or mail form to Beard Center on Aging, 1501 Lakeside Dr. Lynchburg, VA 24501</w:t>
      </w:r>
      <w:r w:rsidR="00BE01C1" w:rsidRPr="00784436">
        <w:t xml:space="preserve"> </w:t>
      </w:r>
      <w:r w:rsidRPr="00EB6B1D">
        <w:rPr>
          <w:b/>
        </w:rPr>
        <w:t xml:space="preserve">by </w:t>
      </w:r>
      <w:r w:rsidR="002B6124">
        <w:rPr>
          <w:b/>
        </w:rPr>
        <w:t>Friday</w:t>
      </w:r>
      <w:r w:rsidR="00EB6B1D">
        <w:rPr>
          <w:b/>
        </w:rPr>
        <w:t xml:space="preserve">, </w:t>
      </w:r>
      <w:r w:rsidR="00EB6B1D" w:rsidRPr="00EB6B1D">
        <w:rPr>
          <w:b/>
        </w:rPr>
        <w:t>January</w:t>
      </w:r>
      <w:r w:rsidR="00113743">
        <w:rPr>
          <w:b/>
        </w:rPr>
        <w:t xml:space="preserve"> 29</w:t>
      </w:r>
      <w:r w:rsidR="0005031D" w:rsidRPr="00784436">
        <w:rPr>
          <w:b/>
        </w:rPr>
        <w:t>, 201</w:t>
      </w:r>
      <w:r w:rsidR="00113743">
        <w:rPr>
          <w:b/>
        </w:rPr>
        <w:t>6</w:t>
      </w:r>
      <w:r w:rsidR="00612F04" w:rsidRPr="00784436">
        <w:rPr>
          <w:b/>
        </w:rPr>
        <w:t xml:space="preserve">. </w:t>
      </w:r>
      <w:r w:rsidRPr="00784436">
        <w:t xml:space="preserve"> </w:t>
      </w:r>
    </w:p>
    <w:p w:rsidR="00271ECF" w:rsidRDefault="00271ECF" w:rsidP="0016438B"/>
    <w:p w:rsidR="008269BA" w:rsidRDefault="008269BA" w:rsidP="008269BA">
      <w:bookmarkStart w:id="0" w:name="_GoBack"/>
      <w:bookmarkEnd w:id="0"/>
    </w:p>
    <w:p w:rsidR="00B20A7C" w:rsidRDefault="00B20A7C" w:rsidP="00B20A7C">
      <w:pPr>
        <w:rPr>
          <w:rFonts w:ascii="Arial" w:hAnsi="Arial" w:cs="Arial"/>
          <w:sz w:val="16"/>
          <w:szCs w:val="22"/>
        </w:rPr>
      </w:pPr>
    </w:p>
    <w:p w:rsidR="00775C90" w:rsidRPr="00641BBF" w:rsidRDefault="00775C90" w:rsidP="00775C90">
      <w:pPr>
        <w:jc w:val="center"/>
        <w:rPr>
          <w:rFonts w:ascii="Baskerville Old Face" w:hAnsi="Baskerville Old Face"/>
          <w:b/>
          <w:sz w:val="28"/>
          <w:szCs w:val="28"/>
        </w:rPr>
      </w:pPr>
      <w:r w:rsidRPr="00641BBF">
        <w:rPr>
          <w:rFonts w:ascii="Baskerville Old Face" w:hAnsi="Baskerville Old Face"/>
          <w:b/>
          <w:sz w:val="28"/>
          <w:szCs w:val="28"/>
        </w:rPr>
        <w:t>BEARD CENTER ON AGING</w:t>
      </w:r>
      <w:r>
        <w:rPr>
          <w:rFonts w:ascii="Baskerville Old Face" w:hAnsi="Baskerville Old Face"/>
          <w:b/>
          <w:sz w:val="28"/>
          <w:szCs w:val="28"/>
        </w:rPr>
        <w:t xml:space="preserve"> AT LYNCHBURG COLLEGE</w:t>
      </w:r>
      <w:r w:rsidRPr="00641BBF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775C90" w:rsidRDefault="00775C90" w:rsidP="00775C90"/>
    <w:p w:rsidR="00775C90" w:rsidRDefault="00775C90" w:rsidP="00775C90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201</w:t>
      </w:r>
      <w:r w:rsidR="00407363">
        <w:rPr>
          <w:rFonts w:ascii="Bookman Old Style" w:hAnsi="Bookman Old Style"/>
          <w:b/>
          <w:i/>
          <w:sz w:val="32"/>
          <w:szCs w:val="32"/>
        </w:rPr>
        <w:t>6</w:t>
      </w:r>
      <w:r>
        <w:rPr>
          <w:rFonts w:ascii="Bookman Old Style" w:hAnsi="Bookman Old Style"/>
          <w:b/>
          <w:i/>
          <w:sz w:val="32"/>
          <w:szCs w:val="32"/>
        </w:rPr>
        <w:t xml:space="preserve"> </w:t>
      </w:r>
      <w:r w:rsidRPr="00A135D5">
        <w:rPr>
          <w:rFonts w:ascii="Bookman Old Style" w:hAnsi="Bookman Old Style"/>
          <w:b/>
          <w:i/>
          <w:sz w:val="32"/>
          <w:szCs w:val="32"/>
        </w:rPr>
        <w:t xml:space="preserve">Heritage Green </w:t>
      </w:r>
      <w:r>
        <w:rPr>
          <w:rFonts w:ascii="Bookman Old Style" w:hAnsi="Bookman Old Style"/>
          <w:b/>
          <w:i/>
          <w:sz w:val="32"/>
          <w:szCs w:val="32"/>
        </w:rPr>
        <w:t xml:space="preserve">Assisted Living </w:t>
      </w:r>
      <w:r w:rsidRPr="00A135D5">
        <w:rPr>
          <w:rFonts w:ascii="Bookman Old Style" w:hAnsi="Bookman Old Style"/>
          <w:b/>
          <w:i/>
          <w:sz w:val="32"/>
          <w:szCs w:val="32"/>
        </w:rPr>
        <w:t>Gerontology Award</w:t>
      </w:r>
    </w:p>
    <w:p w:rsidR="00775C90" w:rsidRDefault="00775C90" w:rsidP="00775C90">
      <w:pPr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RECOMMENDATION FORM</w:t>
      </w:r>
      <w:r w:rsidR="006A7CAB">
        <w:rPr>
          <w:rFonts w:ascii="Bookman Old Style" w:hAnsi="Bookman Old Style"/>
          <w:b/>
          <w:i/>
          <w:sz w:val="32"/>
          <w:szCs w:val="32"/>
        </w:rPr>
        <w:t xml:space="preserve"> “B”</w:t>
      </w:r>
    </w:p>
    <w:p w:rsidR="00844CF1" w:rsidRPr="00844CF1" w:rsidRDefault="00844CF1" w:rsidP="00775C90">
      <w:pPr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775C90" w:rsidRPr="00D950EB" w:rsidRDefault="00775C90" w:rsidP="00775C90">
      <w:pPr>
        <w:jc w:val="center"/>
        <w:rPr>
          <w:rFonts w:ascii="Bookman Old Style" w:hAnsi="Bookman Old Style"/>
          <w:i/>
        </w:rPr>
      </w:pPr>
      <w:r w:rsidRPr="00D950EB">
        <w:rPr>
          <w:rFonts w:ascii="Bookman Old Style" w:hAnsi="Bookman Old Style"/>
          <w:i/>
        </w:rPr>
        <w:t xml:space="preserve">(To be </w:t>
      </w:r>
      <w:r w:rsidR="00D950EB">
        <w:rPr>
          <w:rFonts w:ascii="Bookman Old Style" w:hAnsi="Bookman Old Style"/>
          <w:i/>
        </w:rPr>
        <w:t>complet</w:t>
      </w:r>
      <w:r w:rsidR="00D326B3">
        <w:rPr>
          <w:rFonts w:ascii="Bookman Old Style" w:hAnsi="Bookman Old Style"/>
          <w:i/>
        </w:rPr>
        <w:t xml:space="preserve">ed by faculty, staff </w:t>
      </w:r>
      <w:r w:rsidR="00D950EB">
        <w:rPr>
          <w:rFonts w:ascii="Bookman Old Style" w:hAnsi="Bookman Old Style"/>
          <w:i/>
        </w:rPr>
        <w:t>or faculty a</w:t>
      </w:r>
      <w:r w:rsidR="006A7CAB" w:rsidRPr="00D950EB">
        <w:rPr>
          <w:rFonts w:ascii="Bookman Old Style" w:hAnsi="Bookman Old Style"/>
          <w:i/>
        </w:rPr>
        <w:t>dvisor</w:t>
      </w:r>
      <w:r w:rsidR="00F65961" w:rsidRPr="00D950EB">
        <w:rPr>
          <w:rFonts w:ascii="Bookman Old Style" w:hAnsi="Bookman Old Style"/>
          <w:i/>
        </w:rPr>
        <w:t xml:space="preserve">) </w:t>
      </w:r>
    </w:p>
    <w:p w:rsidR="00775C90" w:rsidRPr="00F65961" w:rsidRDefault="00775C90" w:rsidP="00775C90"/>
    <w:p w:rsidR="00775C90" w:rsidRPr="00F65961" w:rsidRDefault="00775C90" w:rsidP="00775C90"/>
    <w:p w:rsidR="00F65961" w:rsidRPr="006946CA" w:rsidRDefault="00775C90" w:rsidP="00775C90">
      <w:pPr>
        <w:rPr>
          <w:sz w:val="28"/>
          <w:szCs w:val="28"/>
        </w:rPr>
      </w:pPr>
      <w:r w:rsidRPr="006946CA">
        <w:rPr>
          <w:sz w:val="28"/>
          <w:szCs w:val="28"/>
        </w:rPr>
        <w:t xml:space="preserve">Student Nominee: </w:t>
      </w:r>
      <w:r w:rsidR="00F65961" w:rsidRPr="006946CA">
        <w:rPr>
          <w:sz w:val="28"/>
          <w:szCs w:val="28"/>
        </w:rPr>
        <w:t xml:space="preserve"> ______________________________________________</w:t>
      </w:r>
    </w:p>
    <w:p w:rsidR="00775C90" w:rsidRPr="006946CA" w:rsidRDefault="00F65961" w:rsidP="00775C90">
      <w:pPr>
        <w:rPr>
          <w:sz w:val="28"/>
          <w:szCs w:val="28"/>
        </w:rPr>
      </w:pPr>
      <w:r w:rsidRPr="006946CA">
        <w:rPr>
          <w:sz w:val="28"/>
          <w:szCs w:val="28"/>
        </w:rPr>
        <w:t xml:space="preserve"> </w:t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</w:r>
      <w:r w:rsidRPr="006946CA">
        <w:rPr>
          <w:sz w:val="28"/>
          <w:szCs w:val="28"/>
        </w:rPr>
        <w:tab/>
        <w:t xml:space="preserve"> </w:t>
      </w:r>
    </w:p>
    <w:p w:rsidR="00F65961" w:rsidRPr="006946CA" w:rsidRDefault="00775C90" w:rsidP="00F65961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>Recommended by</w:t>
      </w:r>
      <w:r w:rsidR="00F65961" w:rsidRPr="006946CA">
        <w:rPr>
          <w:sz w:val="28"/>
          <w:szCs w:val="28"/>
        </w:rPr>
        <w:t xml:space="preserve">:   </w:t>
      </w:r>
      <w:r w:rsidR="00F65961" w:rsidRPr="006946CA">
        <w:rPr>
          <w:sz w:val="28"/>
          <w:szCs w:val="28"/>
        </w:rPr>
        <w:tab/>
      </w:r>
    </w:p>
    <w:p w:rsidR="00775C90" w:rsidRPr="006946CA" w:rsidRDefault="00F65961" w:rsidP="00F65961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Name: ______________________________</w:t>
      </w:r>
      <w:r w:rsidRPr="006946CA">
        <w:rPr>
          <w:sz w:val="28"/>
          <w:szCs w:val="28"/>
        </w:rPr>
        <w:tab/>
        <w:t xml:space="preserve">    Title: ______________________</w:t>
      </w:r>
      <w:r w:rsidR="006946CA">
        <w:rPr>
          <w:sz w:val="28"/>
          <w:szCs w:val="28"/>
        </w:rPr>
        <w:t>__</w:t>
      </w:r>
      <w:r w:rsidRPr="006946CA">
        <w:rPr>
          <w:sz w:val="28"/>
          <w:szCs w:val="28"/>
        </w:rPr>
        <w:t xml:space="preserve">  </w:t>
      </w:r>
    </w:p>
    <w:p w:rsidR="00F65961" w:rsidRPr="006946CA" w:rsidRDefault="00F65961" w:rsidP="00F65961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</w:r>
      <w:r w:rsidR="00775C90" w:rsidRPr="006946CA">
        <w:rPr>
          <w:sz w:val="28"/>
          <w:szCs w:val="28"/>
        </w:rPr>
        <w:t>Phone: _________</w:t>
      </w:r>
      <w:r w:rsidR="006946CA">
        <w:rPr>
          <w:sz w:val="28"/>
          <w:szCs w:val="28"/>
        </w:rPr>
        <w:t>____</w:t>
      </w:r>
      <w:r w:rsidR="00775C90" w:rsidRPr="006946CA">
        <w:rPr>
          <w:sz w:val="28"/>
          <w:szCs w:val="28"/>
        </w:rPr>
        <w:t xml:space="preserve">       Agency/ LC Department: ______________________</w:t>
      </w:r>
      <w:r w:rsidR="006946CA">
        <w:rPr>
          <w:sz w:val="28"/>
          <w:szCs w:val="28"/>
        </w:rPr>
        <w:t>_</w:t>
      </w:r>
    </w:p>
    <w:p w:rsidR="00F65961" w:rsidRPr="006946CA" w:rsidRDefault="00F65961" w:rsidP="00F65961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Agency Address: ___________________________________________</w:t>
      </w:r>
      <w:r w:rsidR="006946CA">
        <w:rPr>
          <w:sz w:val="28"/>
          <w:szCs w:val="28"/>
        </w:rPr>
        <w:t>_________</w:t>
      </w:r>
      <w:r w:rsidR="00775C90" w:rsidRPr="006946CA">
        <w:rPr>
          <w:sz w:val="28"/>
          <w:szCs w:val="28"/>
        </w:rPr>
        <w:t xml:space="preserve"> </w:t>
      </w:r>
    </w:p>
    <w:p w:rsidR="00F65961" w:rsidRPr="006946CA" w:rsidRDefault="00F65961" w:rsidP="00F65961">
      <w:pPr>
        <w:spacing w:line="360" w:lineRule="auto"/>
        <w:rPr>
          <w:sz w:val="28"/>
          <w:szCs w:val="28"/>
        </w:rPr>
      </w:pPr>
      <w:r w:rsidRPr="006946CA">
        <w:rPr>
          <w:sz w:val="28"/>
          <w:szCs w:val="28"/>
        </w:rPr>
        <w:tab/>
        <w:t>E-mail Address: ____________________________</w:t>
      </w:r>
      <w:r w:rsidR="006946CA">
        <w:rPr>
          <w:sz w:val="28"/>
          <w:szCs w:val="28"/>
        </w:rPr>
        <w:t>_________________________</w:t>
      </w:r>
      <w:r w:rsidR="00775C90" w:rsidRPr="006946CA">
        <w:rPr>
          <w:sz w:val="28"/>
          <w:szCs w:val="28"/>
        </w:rPr>
        <w:t xml:space="preserve">          </w:t>
      </w:r>
    </w:p>
    <w:p w:rsidR="00775C90" w:rsidRPr="00F65961" w:rsidRDefault="00F65961" w:rsidP="00F65961">
      <w:pPr>
        <w:spacing w:line="360" w:lineRule="auto"/>
      </w:pPr>
      <w:r w:rsidRPr="006946CA">
        <w:rPr>
          <w:sz w:val="28"/>
          <w:szCs w:val="28"/>
        </w:rPr>
        <w:tab/>
      </w:r>
      <w:r w:rsidR="00775C90" w:rsidRPr="006946CA">
        <w:rPr>
          <w:sz w:val="28"/>
          <w:szCs w:val="28"/>
        </w:rPr>
        <w:t>Date: _________________</w:t>
      </w:r>
    </w:p>
    <w:p w:rsidR="00775C90" w:rsidRPr="00F65961" w:rsidRDefault="00775C90" w:rsidP="00775C90"/>
    <w:p w:rsidR="00775C90" w:rsidRPr="00F65961" w:rsidRDefault="00775C90" w:rsidP="00775C90"/>
    <w:p w:rsidR="00775C90" w:rsidRPr="006946CA" w:rsidRDefault="00F65961" w:rsidP="00775C90">
      <w:pPr>
        <w:rPr>
          <w:sz w:val="28"/>
          <w:szCs w:val="28"/>
          <w:u w:val="single"/>
        </w:rPr>
      </w:pPr>
      <w:r w:rsidRPr="006946CA">
        <w:rPr>
          <w:sz w:val="28"/>
          <w:szCs w:val="28"/>
          <w:u w:val="single"/>
        </w:rPr>
        <w:t>Instructions for Recommendation</w:t>
      </w:r>
    </w:p>
    <w:p w:rsidR="00F65961" w:rsidRPr="006946CA" w:rsidRDefault="00F65961" w:rsidP="00775C90">
      <w:pPr>
        <w:rPr>
          <w:sz w:val="28"/>
          <w:szCs w:val="28"/>
          <w:u w:val="single"/>
        </w:rPr>
      </w:pPr>
    </w:p>
    <w:p w:rsidR="00775C90" w:rsidRPr="00EA07AD" w:rsidRDefault="00775C90" w:rsidP="00775C90">
      <w:pPr>
        <w:rPr>
          <w:sz w:val="26"/>
          <w:szCs w:val="26"/>
        </w:rPr>
      </w:pPr>
      <w:r w:rsidRPr="00EA07AD">
        <w:rPr>
          <w:sz w:val="26"/>
          <w:szCs w:val="26"/>
        </w:rPr>
        <w:t>On a separate piece of paper, please note why the student deserves this award.  Please include the following information:</w:t>
      </w:r>
    </w:p>
    <w:p w:rsidR="00775C90" w:rsidRPr="00EA07AD" w:rsidRDefault="00775C90" w:rsidP="00784436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What the student did that qualifies him/her for the award. Please be specific</w:t>
      </w:r>
      <w:r w:rsidR="00F65961" w:rsidRPr="00EA07AD">
        <w:rPr>
          <w:sz w:val="26"/>
          <w:szCs w:val="26"/>
        </w:rPr>
        <w:t>.</w:t>
      </w:r>
    </w:p>
    <w:p w:rsidR="00775C90" w:rsidRPr="00EA07AD" w:rsidRDefault="00775C90" w:rsidP="00784436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Student’s time commitment</w:t>
      </w:r>
      <w:r w:rsidR="00F65961" w:rsidRPr="00EA07AD">
        <w:rPr>
          <w:sz w:val="26"/>
          <w:szCs w:val="26"/>
        </w:rPr>
        <w:t xml:space="preserve"> for </w:t>
      </w:r>
      <w:r w:rsidR="00784436" w:rsidRPr="00EA07AD">
        <w:rPr>
          <w:sz w:val="26"/>
          <w:szCs w:val="26"/>
        </w:rPr>
        <w:t xml:space="preserve">the </w:t>
      </w:r>
      <w:r w:rsidR="00F65961" w:rsidRPr="00EA07AD">
        <w:rPr>
          <w:sz w:val="26"/>
          <w:szCs w:val="26"/>
        </w:rPr>
        <w:t xml:space="preserve">project/work. </w:t>
      </w:r>
      <w:r w:rsidRPr="00EA07AD">
        <w:rPr>
          <w:sz w:val="26"/>
          <w:szCs w:val="26"/>
        </w:rPr>
        <w:t xml:space="preserve"> </w:t>
      </w:r>
    </w:p>
    <w:p w:rsidR="00775C90" w:rsidRPr="00EA07AD" w:rsidRDefault="00775C90" w:rsidP="00784436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Your evaluation of the student’s work and its over</w:t>
      </w:r>
      <w:r w:rsidR="00F65961" w:rsidRPr="00EA07AD">
        <w:rPr>
          <w:sz w:val="26"/>
          <w:szCs w:val="26"/>
        </w:rPr>
        <w:t xml:space="preserve">all benefit to the older adults </w:t>
      </w:r>
      <w:r w:rsidRPr="00EA07AD">
        <w:rPr>
          <w:sz w:val="26"/>
          <w:szCs w:val="26"/>
        </w:rPr>
        <w:t>th</w:t>
      </w:r>
      <w:r w:rsidR="006946CA" w:rsidRPr="00EA07AD">
        <w:rPr>
          <w:sz w:val="26"/>
          <w:szCs w:val="26"/>
        </w:rPr>
        <w:t>at</w:t>
      </w:r>
      <w:r w:rsidRPr="00EA07AD">
        <w:rPr>
          <w:sz w:val="26"/>
          <w:szCs w:val="26"/>
        </w:rPr>
        <w:t xml:space="preserve"> were involved with</w:t>
      </w:r>
      <w:r w:rsidR="00F65961" w:rsidRPr="00EA07AD">
        <w:rPr>
          <w:sz w:val="26"/>
          <w:szCs w:val="26"/>
        </w:rPr>
        <w:t>.</w:t>
      </w:r>
      <w:r w:rsidRPr="00EA07AD">
        <w:rPr>
          <w:sz w:val="26"/>
          <w:szCs w:val="26"/>
        </w:rPr>
        <w:t xml:space="preserve"> </w:t>
      </w:r>
    </w:p>
    <w:p w:rsidR="00775C90" w:rsidRPr="00EA07AD" w:rsidRDefault="00775C90" w:rsidP="00784436">
      <w:pPr>
        <w:numPr>
          <w:ilvl w:val="0"/>
          <w:numId w:val="6"/>
        </w:numPr>
        <w:rPr>
          <w:sz w:val="26"/>
          <w:szCs w:val="26"/>
        </w:rPr>
      </w:pPr>
      <w:r w:rsidRPr="00EA07AD">
        <w:rPr>
          <w:sz w:val="26"/>
          <w:szCs w:val="26"/>
        </w:rPr>
        <w:t>If the student completed a research project with old</w:t>
      </w:r>
      <w:r w:rsidR="00784436" w:rsidRPr="00EA07AD">
        <w:rPr>
          <w:sz w:val="26"/>
          <w:szCs w:val="26"/>
        </w:rPr>
        <w:t xml:space="preserve">er adults, please attach a copy </w:t>
      </w:r>
      <w:r w:rsidRPr="00EA07AD">
        <w:rPr>
          <w:sz w:val="26"/>
          <w:szCs w:val="26"/>
        </w:rPr>
        <w:t>of the research report, essay/paper</w:t>
      </w:r>
      <w:r w:rsidR="00784436" w:rsidRPr="00EA07AD">
        <w:rPr>
          <w:sz w:val="26"/>
          <w:szCs w:val="26"/>
        </w:rPr>
        <w:t xml:space="preserve">, or </w:t>
      </w:r>
      <w:r w:rsidRPr="00EA07AD">
        <w:rPr>
          <w:sz w:val="26"/>
          <w:szCs w:val="26"/>
        </w:rPr>
        <w:t>presentation</w:t>
      </w:r>
      <w:r w:rsidR="00A9708F">
        <w:rPr>
          <w:sz w:val="26"/>
          <w:szCs w:val="26"/>
        </w:rPr>
        <w:t xml:space="preserve"> or have the student send a copy with his/her Student Information Form</w:t>
      </w:r>
      <w:r w:rsidR="00784436" w:rsidRPr="00EA07AD">
        <w:rPr>
          <w:sz w:val="26"/>
          <w:szCs w:val="26"/>
        </w:rPr>
        <w:t>.</w:t>
      </w:r>
    </w:p>
    <w:p w:rsidR="00775C90" w:rsidRPr="00EA07AD" w:rsidRDefault="00775C90" w:rsidP="00775C90">
      <w:pPr>
        <w:rPr>
          <w:sz w:val="26"/>
          <w:szCs w:val="26"/>
        </w:rPr>
      </w:pPr>
    </w:p>
    <w:p w:rsidR="00EB6B1D" w:rsidRPr="00784436" w:rsidRDefault="006946CA" w:rsidP="00EB6B1D">
      <w:r w:rsidRPr="00EA07AD">
        <w:rPr>
          <w:sz w:val="26"/>
          <w:szCs w:val="26"/>
        </w:rPr>
        <w:t>Your</w:t>
      </w:r>
      <w:r w:rsidR="00775C90" w:rsidRPr="00EA07AD">
        <w:rPr>
          <w:sz w:val="26"/>
          <w:szCs w:val="26"/>
        </w:rPr>
        <w:t xml:space="preserve"> recommendation is vital </w:t>
      </w:r>
      <w:r w:rsidR="00F65961" w:rsidRPr="00EA07AD">
        <w:rPr>
          <w:sz w:val="26"/>
          <w:szCs w:val="26"/>
        </w:rPr>
        <w:t xml:space="preserve">for </w:t>
      </w:r>
      <w:r w:rsidR="00775C90" w:rsidRPr="00EA07AD">
        <w:rPr>
          <w:sz w:val="26"/>
          <w:szCs w:val="26"/>
        </w:rPr>
        <w:t>the selection process</w:t>
      </w:r>
      <w:r w:rsidR="005127E9" w:rsidRPr="00EA07AD">
        <w:rPr>
          <w:sz w:val="26"/>
          <w:szCs w:val="26"/>
        </w:rPr>
        <w:t xml:space="preserve">. It </w:t>
      </w:r>
      <w:r w:rsidR="00775C90" w:rsidRPr="00EA07AD">
        <w:rPr>
          <w:sz w:val="26"/>
          <w:szCs w:val="26"/>
        </w:rPr>
        <w:t xml:space="preserve">will help </w:t>
      </w:r>
      <w:r w:rsidR="00F65961" w:rsidRPr="00EA07AD">
        <w:rPr>
          <w:sz w:val="26"/>
          <w:szCs w:val="26"/>
        </w:rPr>
        <w:t xml:space="preserve">the selection committee </w:t>
      </w:r>
      <w:r w:rsidR="00784436" w:rsidRPr="00EA07AD">
        <w:rPr>
          <w:sz w:val="26"/>
          <w:szCs w:val="26"/>
        </w:rPr>
        <w:t>assess</w:t>
      </w:r>
      <w:r w:rsidR="00775C90" w:rsidRPr="00EA07AD">
        <w:rPr>
          <w:sz w:val="26"/>
          <w:szCs w:val="26"/>
        </w:rPr>
        <w:t xml:space="preserve"> </w:t>
      </w:r>
      <w:r w:rsidR="00784436" w:rsidRPr="00EA07AD">
        <w:rPr>
          <w:sz w:val="26"/>
          <w:szCs w:val="26"/>
        </w:rPr>
        <w:t>the</w:t>
      </w:r>
      <w:r w:rsidR="00F65961" w:rsidRPr="00EA07AD">
        <w:rPr>
          <w:sz w:val="26"/>
          <w:szCs w:val="26"/>
        </w:rPr>
        <w:t xml:space="preserve"> student’s </w:t>
      </w:r>
      <w:r w:rsidR="00775C90" w:rsidRPr="00EA07AD">
        <w:rPr>
          <w:sz w:val="26"/>
          <w:szCs w:val="26"/>
        </w:rPr>
        <w:t xml:space="preserve">effort, success, and responsibility. Please attach your </w:t>
      </w:r>
      <w:r w:rsidR="00F65961" w:rsidRPr="00EA07AD">
        <w:rPr>
          <w:sz w:val="26"/>
          <w:szCs w:val="26"/>
        </w:rPr>
        <w:t xml:space="preserve">recommendation to this </w:t>
      </w:r>
      <w:r w:rsidRPr="00EA07AD">
        <w:rPr>
          <w:sz w:val="26"/>
          <w:szCs w:val="26"/>
        </w:rPr>
        <w:t>cover sheet</w:t>
      </w:r>
      <w:r w:rsidR="00F65961" w:rsidRPr="00EA07AD">
        <w:rPr>
          <w:b/>
          <w:sz w:val="26"/>
          <w:szCs w:val="26"/>
        </w:rPr>
        <w:t xml:space="preserve"> </w:t>
      </w:r>
      <w:r w:rsidR="00775C90" w:rsidRPr="00EA07AD">
        <w:rPr>
          <w:sz w:val="26"/>
          <w:szCs w:val="26"/>
        </w:rPr>
        <w:t xml:space="preserve">and return to Denise Scruggs via campus mail </w:t>
      </w:r>
      <w:r w:rsidR="00F65961" w:rsidRPr="00EA07AD">
        <w:rPr>
          <w:sz w:val="26"/>
          <w:szCs w:val="26"/>
        </w:rPr>
        <w:t>(</w:t>
      </w:r>
      <w:hyperlink r:id="rId8" w:history="1">
        <w:r w:rsidR="00F65961" w:rsidRPr="00EA07AD">
          <w:rPr>
            <w:rStyle w:val="Hyperlink"/>
            <w:sz w:val="26"/>
            <w:szCs w:val="26"/>
          </w:rPr>
          <w:t>scruggs.dr@lynchburg.edu</w:t>
        </w:r>
      </w:hyperlink>
      <w:r w:rsidR="00F65961" w:rsidRPr="00EA07AD">
        <w:rPr>
          <w:sz w:val="26"/>
          <w:szCs w:val="26"/>
        </w:rPr>
        <w:t>)</w:t>
      </w:r>
      <w:r w:rsidR="00DC0C4D" w:rsidRPr="00EA07AD">
        <w:rPr>
          <w:sz w:val="26"/>
          <w:szCs w:val="26"/>
        </w:rPr>
        <w:t>, mail (Beard Center on Aging, 1501 Lakeside Drive, Lynchburg, VA 24501)</w:t>
      </w:r>
      <w:r w:rsidR="00F65961" w:rsidRPr="00EA07AD">
        <w:rPr>
          <w:sz w:val="26"/>
          <w:szCs w:val="26"/>
        </w:rPr>
        <w:t xml:space="preserve"> </w:t>
      </w:r>
      <w:r w:rsidR="00775C90" w:rsidRPr="00EA07AD">
        <w:rPr>
          <w:sz w:val="26"/>
          <w:szCs w:val="26"/>
        </w:rPr>
        <w:t>or fax</w:t>
      </w:r>
      <w:r w:rsidR="00DC0C4D" w:rsidRPr="00EA07AD">
        <w:rPr>
          <w:sz w:val="26"/>
          <w:szCs w:val="26"/>
        </w:rPr>
        <w:t xml:space="preserve"> (434-544-8580)</w:t>
      </w:r>
      <w:r w:rsidR="00775C90" w:rsidRPr="00EA07AD">
        <w:rPr>
          <w:sz w:val="26"/>
          <w:szCs w:val="26"/>
        </w:rPr>
        <w:t xml:space="preserve"> </w:t>
      </w:r>
      <w:r w:rsidR="00EB6B1D" w:rsidRPr="00EB6B1D">
        <w:rPr>
          <w:b/>
        </w:rPr>
        <w:t xml:space="preserve">by </w:t>
      </w:r>
      <w:r w:rsidR="002B6124">
        <w:rPr>
          <w:b/>
        </w:rPr>
        <w:t>Friday</w:t>
      </w:r>
      <w:r w:rsidR="00EB6B1D">
        <w:rPr>
          <w:b/>
        </w:rPr>
        <w:t xml:space="preserve">, </w:t>
      </w:r>
      <w:r w:rsidR="00EB6B1D" w:rsidRPr="00EB6B1D">
        <w:rPr>
          <w:b/>
        </w:rPr>
        <w:t>January</w:t>
      </w:r>
      <w:r w:rsidR="00407363">
        <w:rPr>
          <w:b/>
        </w:rPr>
        <w:t xml:space="preserve"> 29</w:t>
      </w:r>
      <w:r w:rsidR="00EB6B1D" w:rsidRPr="00784436">
        <w:rPr>
          <w:b/>
        </w:rPr>
        <w:t>, 201</w:t>
      </w:r>
      <w:r w:rsidR="00A753AA">
        <w:rPr>
          <w:b/>
        </w:rPr>
        <w:t>6</w:t>
      </w:r>
      <w:r w:rsidR="00EB6B1D" w:rsidRPr="00784436">
        <w:rPr>
          <w:b/>
        </w:rPr>
        <w:t xml:space="preserve">. </w:t>
      </w:r>
      <w:r w:rsidR="00EB6B1D" w:rsidRPr="00784436">
        <w:t xml:space="preserve"> </w:t>
      </w:r>
    </w:p>
    <w:p w:rsidR="00EB6B1D" w:rsidRDefault="00EB6B1D" w:rsidP="00EB6B1D"/>
    <w:p w:rsidR="006946CA" w:rsidRPr="00EA07AD" w:rsidRDefault="006946CA" w:rsidP="00775C90">
      <w:pPr>
        <w:rPr>
          <w:sz w:val="26"/>
          <w:szCs w:val="26"/>
        </w:rPr>
      </w:pPr>
      <w:r w:rsidRPr="00EA07AD">
        <w:rPr>
          <w:sz w:val="26"/>
          <w:szCs w:val="26"/>
        </w:rPr>
        <w:t>Thank you for your support</w:t>
      </w:r>
      <w:r w:rsidR="00784436" w:rsidRPr="00EA07AD">
        <w:rPr>
          <w:sz w:val="26"/>
          <w:szCs w:val="26"/>
        </w:rPr>
        <w:t>.</w:t>
      </w:r>
      <w:r w:rsidRPr="00EA07AD">
        <w:rPr>
          <w:sz w:val="26"/>
          <w:szCs w:val="26"/>
        </w:rPr>
        <w:t xml:space="preserve"> </w:t>
      </w:r>
    </w:p>
    <w:p w:rsidR="006946CA" w:rsidRPr="00EA07AD" w:rsidRDefault="006946CA" w:rsidP="00775C90">
      <w:pPr>
        <w:rPr>
          <w:sz w:val="26"/>
          <w:szCs w:val="26"/>
        </w:rPr>
      </w:pPr>
      <w:r w:rsidRPr="00EA07AD">
        <w:rPr>
          <w:sz w:val="26"/>
          <w:szCs w:val="26"/>
        </w:rPr>
        <w:t>Denise Scruggs, Director</w:t>
      </w:r>
    </w:p>
    <w:p w:rsidR="006946CA" w:rsidRPr="00EA07AD" w:rsidRDefault="006946CA" w:rsidP="00775C90">
      <w:pPr>
        <w:rPr>
          <w:sz w:val="26"/>
          <w:szCs w:val="26"/>
        </w:rPr>
      </w:pPr>
      <w:r w:rsidRPr="00EA07AD">
        <w:rPr>
          <w:sz w:val="26"/>
          <w:szCs w:val="26"/>
        </w:rPr>
        <w:t xml:space="preserve">Beard Center on Aging at Lynchburg </w:t>
      </w:r>
      <w:proofErr w:type="gramStart"/>
      <w:r w:rsidRPr="00EA07AD">
        <w:rPr>
          <w:sz w:val="26"/>
          <w:szCs w:val="26"/>
        </w:rPr>
        <w:t xml:space="preserve">College </w:t>
      </w:r>
      <w:r w:rsidR="00066E2D">
        <w:rPr>
          <w:sz w:val="26"/>
          <w:szCs w:val="26"/>
        </w:rPr>
        <w:t>,</w:t>
      </w:r>
      <w:proofErr w:type="gramEnd"/>
      <w:r w:rsidR="00066E2D">
        <w:rPr>
          <w:sz w:val="26"/>
          <w:szCs w:val="26"/>
        </w:rPr>
        <w:t xml:space="preserve"> 434.544.8456</w:t>
      </w:r>
    </w:p>
    <w:sectPr w:rsidR="006946CA" w:rsidRPr="00EA07AD" w:rsidSect="00606F3D">
      <w:pgSz w:w="12240" w:h="15840"/>
      <w:pgMar w:top="173" w:right="108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4A4"/>
    <w:multiLevelType w:val="hybridMultilevel"/>
    <w:tmpl w:val="CAB4DA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5E0292"/>
    <w:multiLevelType w:val="hybridMultilevel"/>
    <w:tmpl w:val="603EB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AD21C2"/>
    <w:multiLevelType w:val="hybridMultilevel"/>
    <w:tmpl w:val="B5E4A3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105555"/>
    <w:multiLevelType w:val="hybridMultilevel"/>
    <w:tmpl w:val="9CBC51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AC2C33"/>
    <w:multiLevelType w:val="hybridMultilevel"/>
    <w:tmpl w:val="4FC01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052547E"/>
    <w:multiLevelType w:val="multilevel"/>
    <w:tmpl w:val="04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>
    <w:nsid w:val="74EB2626"/>
    <w:multiLevelType w:val="hybridMultilevel"/>
    <w:tmpl w:val="028860F6"/>
    <w:lvl w:ilvl="0" w:tplc="5FDAC53C">
      <w:start w:val="200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31A"/>
    <w:rsid w:val="00003B9F"/>
    <w:rsid w:val="0005031D"/>
    <w:rsid w:val="000601F9"/>
    <w:rsid w:val="00066E2D"/>
    <w:rsid w:val="00074BAD"/>
    <w:rsid w:val="000A298E"/>
    <w:rsid w:val="000B650C"/>
    <w:rsid w:val="000C02EF"/>
    <w:rsid w:val="000D5E9C"/>
    <w:rsid w:val="00113743"/>
    <w:rsid w:val="00114481"/>
    <w:rsid w:val="00131030"/>
    <w:rsid w:val="001462F7"/>
    <w:rsid w:val="00147660"/>
    <w:rsid w:val="00155DF2"/>
    <w:rsid w:val="0016438B"/>
    <w:rsid w:val="00164FE8"/>
    <w:rsid w:val="00185AB7"/>
    <w:rsid w:val="00186C1A"/>
    <w:rsid w:val="001A0638"/>
    <w:rsid w:val="001B393A"/>
    <w:rsid w:val="001C3146"/>
    <w:rsid w:val="002078C5"/>
    <w:rsid w:val="0022416A"/>
    <w:rsid w:val="00267ED0"/>
    <w:rsid w:val="00271ECF"/>
    <w:rsid w:val="002773DC"/>
    <w:rsid w:val="0028313E"/>
    <w:rsid w:val="00283AA3"/>
    <w:rsid w:val="00283D93"/>
    <w:rsid w:val="0028484B"/>
    <w:rsid w:val="002B6124"/>
    <w:rsid w:val="002C5C6C"/>
    <w:rsid w:val="002D46D1"/>
    <w:rsid w:val="002E350A"/>
    <w:rsid w:val="002F060D"/>
    <w:rsid w:val="002F70CE"/>
    <w:rsid w:val="003318D2"/>
    <w:rsid w:val="003402A7"/>
    <w:rsid w:val="00351B5E"/>
    <w:rsid w:val="003529A9"/>
    <w:rsid w:val="00355769"/>
    <w:rsid w:val="00372369"/>
    <w:rsid w:val="003A3636"/>
    <w:rsid w:val="003D72FF"/>
    <w:rsid w:val="004028E6"/>
    <w:rsid w:val="0040503A"/>
    <w:rsid w:val="00407363"/>
    <w:rsid w:val="00442D2C"/>
    <w:rsid w:val="00482FC6"/>
    <w:rsid w:val="00492127"/>
    <w:rsid w:val="004931F8"/>
    <w:rsid w:val="004C34D4"/>
    <w:rsid w:val="004C367E"/>
    <w:rsid w:val="004D0084"/>
    <w:rsid w:val="004D368C"/>
    <w:rsid w:val="004F6A5A"/>
    <w:rsid w:val="005127E9"/>
    <w:rsid w:val="005318CB"/>
    <w:rsid w:val="00534FCC"/>
    <w:rsid w:val="005941FF"/>
    <w:rsid w:val="005950C5"/>
    <w:rsid w:val="005977E9"/>
    <w:rsid w:val="005B0E0A"/>
    <w:rsid w:val="005C7508"/>
    <w:rsid w:val="00606307"/>
    <w:rsid w:val="00606F3D"/>
    <w:rsid w:val="00612F04"/>
    <w:rsid w:val="00622BD2"/>
    <w:rsid w:val="00641BBF"/>
    <w:rsid w:val="006946CA"/>
    <w:rsid w:val="006A693E"/>
    <w:rsid w:val="006A7CAB"/>
    <w:rsid w:val="00707561"/>
    <w:rsid w:val="007505FE"/>
    <w:rsid w:val="00755116"/>
    <w:rsid w:val="00775C90"/>
    <w:rsid w:val="00784436"/>
    <w:rsid w:val="007A7E5A"/>
    <w:rsid w:val="007B315D"/>
    <w:rsid w:val="007B4AD5"/>
    <w:rsid w:val="007C4A67"/>
    <w:rsid w:val="007E78AA"/>
    <w:rsid w:val="008026BF"/>
    <w:rsid w:val="00822EBA"/>
    <w:rsid w:val="008269BA"/>
    <w:rsid w:val="00842551"/>
    <w:rsid w:val="00844CF1"/>
    <w:rsid w:val="008557E1"/>
    <w:rsid w:val="00862D35"/>
    <w:rsid w:val="00867115"/>
    <w:rsid w:val="0088121B"/>
    <w:rsid w:val="008C0EB0"/>
    <w:rsid w:val="008C1BDF"/>
    <w:rsid w:val="00905533"/>
    <w:rsid w:val="0092759A"/>
    <w:rsid w:val="00976B24"/>
    <w:rsid w:val="009779CC"/>
    <w:rsid w:val="009B1F2D"/>
    <w:rsid w:val="009C558A"/>
    <w:rsid w:val="009C7FC2"/>
    <w:rsid w:val="00A135D5"/>
    <w:rsid w:val="00A42BBC"/>
    <w:rsid w:val="00A5038C"/>
    <w:rsid w:val="00A5122A"/>
    <w:rsid w:val="00A56DA7"/>
    <w:rsid w:val="00A66C2B"/>
    <w:rsid w:val="00A753AA"/>
    <w:rsid w:val="00A873ED"/>
    <w:rsid w:val="00A9708F"/>
    <w:rsid w:val="00AB2ABB"/>
    <w:rsid w:val="00AD66CC"/>
    <w:rsid w:val="00AE5487"/>
    <w:rsid w:val="00AE5E49"/>
    <w:rsid w:val="00B163D2"/>
    <w:rsid w:val="00B17009"/>
    <w:rsid w:val="00B17751"/>
    <w:rsid w:val="00B17D9F"/>
    <w:rsid w:val="00B20A7C"/>
    <w:rsid w:val="00B44F5F"/>
    <w:rsid w:val="00B75E5C"/>
    <w:rsid w:val="00B83A1D"/>
    <w:rsid w:val="00B83E0D"/>
    <w:rsid w:val="00BD0DF5"/>
    <w:rsid w:val="00BD6C65"/>
    <w:rsid w:val="00BE01C1"/>
    <w:rsid w:val="00BE24CF"/>
    <w:rsid w:val="00C0402E"/>
    <w:rsid w:val="00C257DD"/>
    <w:rsid w:val="00C2650A"/>
    <w:rsid w:val="00C30DFC"/>
    <w:rsid w:val="00C420CA"/>
    <w:rsid w:val="00C42E23"/>
    <w:rsid w:val="00C65E5F"/>
    <w:rsid w:val="00C8428E"/>
    <w:rsid w:val="00CA16DA"/>
    <w:rsid w:val="00CA7838"/>
    <w:rsid w:val="00CB631A"/>
    <w:rsid w:val="00CC66F8"/>
    <w:rsid w:val="00CF39FB"/>
    <w:rsid w:val="00CF68FF"/>
    <w:rsid w:val="00D326B3"/>
    <w:rsid w:val="00D42FA0"/>
    <w:rsid w:val="00D45ADE"/>
    <w:rsid w:val="00D950EB"/>
    <w:rsid w:val="00D976D4"/>
    <w:rsid w:val="00DA3DC1"/>
    <w:rsid w:val="00DC0910"/>
    <w:rsid w:val="00DC0C4D"/>
    <w:rsid w:val="00DC293C"/>
    <w:rsid w:val="00DC3D5C"/>
    <w:rsid w:val="00DC4003"/>
    <w:rsid w:val="00DD2195"/>
    <w:rsid w:val="00DF2A6A"/>
    <w:rsid w:val="00E03B3C"/>
    <w:rsid w:val="00E15F2C"/>
    <w:rsid w:val="00E30581"/>
    <w:rsid w:val="00E4488C"/>
    <w:rsid w:val="00E46AA6"/>
    <w:rsid w:val="00E55074"/>
    <w:rsid w:val="00E9182F"/>
    <w:rsid w:val="00EA07AD"/>
    <w:rsid w:val="00EB6B1D"/>
    <w:rsid w:val="00ED0724"/>
    <w:rsid w:val="00EF6E91"/>
    <w:rsid w:val="00F01B1D"/>
    <w:rsid w:val="00F13847"/>
    <w:rsid w:val="00F52E7C"/>
    <w:rsid w:val="00F533CF"/>
    <w:rsid w:val="00F563D8"/>
    <w:rsid w:val="00F65961"/>
    <w:rsid w:val="00FA1DFE"/>
    <w:rsid w:val="00FC309F"/>
    <w:rsid w:val="00FD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0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631A"/>
    <w:rPr>
      <w:color w:val="0000FF"/>
      <w:u w:val="single"/>
    </w:rPr>
  </w:style>
  <w:style w:type="paragraph" w:styleId="BalloonText">
    <w:name w:val="Balloon Text"/>
    <w:basedOn w:val="Normal"/>
    <w:semiHidden/>
    <w:rsid w:val="00DF2A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5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beardcenter@lynchburg.edu" TargetMode="External"/><Relationship Id="rId8" Type="http://schemas.openxmlformats.org/officeDocument/2006/relationships/hyperlink" Target="mailto:scruggs.dr@lynchburg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1B55-6D73-E349-AF9C-24F00248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ITAGE GREEN GERONTOLOGY AWARD</vt:lpstr>
    </vt:vector>
  </TitlesOfParts>
  <Company/>
  <LinksUpToDate>false</LinksUpToDate>
  <CharactersWithSpaces>2054</CharactersWithSpaces>
  <SharedDoc>false</SharedDoc>
  <HLinks>
    <vt:vector size="18" baseType="variant">
      <vt:variant>
        <vt:i4>1245306</vt:i4>
      </vt:variant>
      <vt:variant>
        <vt:i4>6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1245306</vt:i4>
      </vt:variant>
      <vt:variant>
        <vt:i4>3</vt:i4>
      </vt:variant>
      <vt:variant>
        <vt:i4>0</vt:i4>
      </vt:variant>
      <vt:variant>
        <vt:i4>5</vt:i4>
      </vt:variant>
      <vt:variant>
        <vt:lpwstr>mailto:scruggs.dr@lynchburg.edu</vt:lpwstr>
      </vt:variant>
      <vt:variant>
        <vt:lpwstr/>
      </vt:variant>
      <vt:variant>
        <vt:i4>917557</vt:i4>
      </vt:variant>
      <vt:variant>
        <vt:i4>0</vt:i4>
      </vt:variant>
      <vt:variant>
        <vt:i4>0</vt:i4>
      </vt:variant>
      <vt:variant>
        <vt:i4>5</vt:i4>
      </vt:variant>
      <vt:variant>
        <vt:lpwstr>mailto:beardcenter@lynchburg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ITAGE GREEN GERONTOLOGY AWARD</dc:title>
  <dc:creator>Lynchburg College</dc:creator>
  <cp:lastModifiedBy>Carder, Pamela</cp:lastModifiedBy>
  <cp:revision>2</cp:revision>
  <cp:lastPrinted>2015-09-07T13:24:00Z</cp:lastPrinted>
  <dcterms:created xsi:type="dcterms:W3CDTF">2015-10-19T16:41:00Z</dcterms:created>
  <dcterms:modified xsi:type="dcterms:W3CDTF">2015-10-19T16:41:00Z</dcterms:modified>
</cp:coreProperties>
</file>